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CD" w:rsidRPr="0062564C" w:rsidRDefault="007B0C3F" w:rsidP="006E1DCD">
      <w:pPr>
        <w:rPr>
          <w:b/>
          <w:bCs/>
          <w:sz w:val="32"/>
          <w:szCs w:val="32"/>
        </w:rPr>
      </w:pPr>
      <w:r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8" style="width:80.25pt;height:77.25pt" o:ole="" o:preferrelative="t" stroked="f">
            <v:imagedata r:id="rId6" o:title=""/>
          </v:rect>
          <o:OLEObject Type="Embed" ProgID="StaticMetafile" ShapeID="rectole0000000000" DrawAspect="Content" ObjectID="_1553169674" r:id="rId7"/>
        </w:object>
      </w:r>
      <w:r w:rsidR="006E1DCD">
        <w:rPr>
          <w:bCs/>
        </w:rPr>
        <w:t xml:space="preserve">       </w:t>
      </w:r>
      <w:r w:rsidR="006E1DCD">
        <w:rPr>
          <w:bCs/>
          <w:sz w:val="32"/>
          <w:szCs w:val="32"/>
        </w:rPr>
        <w:t xml:space="preserve"> </w:t>
      </w:r>
      <w:r w:rsidR="006E1DCD">
        <w:rPr>
          <w:b/>
          <w:bCs/>
          <w:sz w:val="52"/>
          <w:szCs w:val="52"/>
        </w:rPr>
        <w:t>Domenica 9</w:t>
      </w:r>
      <w:r w:rsidR="006E1DCD">
        <w:rPr>
          <w:b/>
          <w:bCs/>
          <w:sz w:val="52"/>
          <w:szCs w:val="52"/>
        </w:rPr>
        <w:t xml:space="preserve"> Aprile 2017</w:t>
      </w:r>
    </w:p>
    <w:tbl>
      <w:tblPr>
        <w:tblStyle w:val="Grigliatabella"/>
        <w:tblW w:w="12723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  <w:gridCol w:w="3543"/>
      </w:tblGrid>
      <w:tr w:rsidR="006E1DCD" w:rsidTr="009C1488">
        <w:tc>
          <w:tcPr>
            <w:tcW w:w="2376" w:type="dxa"/>
          </w:tcPr>
          <w:p w:rsidR="006E1DCD" w:rsidRDefault="006E1DCD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E1DCD" w:rsidRDefault="006E1DCD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6E1DCD" w:rsidRDefault="006E1DCD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  <w:tc>
          <w:tcPr>
            <w:tcW w:w="3543" w:type="dxa"/>
          </w:tcPr>
          <w:p w:rsidR="006E1DCD" w:rsidRDefault="006E1DCD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A - ERBA</w:t>
            </w:r>
          </w:p>
        </w:tc>
      </w:tr>
      <w:tr w:rsidR="006E1DCD" w:rsidTr="009C1488">
        <w:trPr>
          <w:trHeight w:val="338"/>
        </w:trPr>
        <w:tc>
          <w:tcPr>
            <w:tcW w:w="2376" w:type="dxa"/>
          </w:tcPr>
          <w:p w:rsidR="006E1DCD" w:rsidRDefault="006E1DCD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3261" w:type="dxa"/>
          </w:tcPr>
          <w:p w:rsidR="006E1DCD" w:rsidRDefault="006E1DCD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  <w:r w:rsidR="00396012">
              <w:rPr>
                <w:rFonts w:ascii="Arial" w:hAnsi="Arial" w:cs="Arial"/>
                <w:b/>
                <w:bCs/>
                <w:sz w:val="24"/>
                <w:szCs w:val="24"/>
              </w:rPr>
              <w:t>mista n. 7</w:t>
            </w:r>
          </w:p>
          <w:p w:rsidR="006E1DCD" w:rsidRDefault="006E1DCD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6E1DCD" w:rsidRDefault="00396012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 n.3</w:t>
            </w:r>
          </w:p>
        </w:tc>
        <w:tc>
          <w:tcPr>
            <w:tcW w:w="3543" w:type="dxa"/>
          </w:tcPr>
          <w:p w:rsidR="006E1DCD" w:rsidRDefault="006E1DCD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6012" w:rsidRPr="00FE1E77" w:rsidTr="009C1488">
        <w:tc>
          <w:tcPr>
            <w:tcW w:w="2376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ANNI </w:t>
            </w:r>
          </w:p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6012" w:rsidRPr="002D10B8" w:rsidTr="009C1488">
        <w:tc>
          <w:tcPr>
            <w:tcW w:w="2376" w:type="dxa"/>
          </w:tcPr>
          <w:p w:rsidR="00396012" w:rsidRPr="00BB3E77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96012" w:rsidRPr="00BB3E77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</w:p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Pr="00BB3E77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96012" w:rsidRPr="00BB3E77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6012" w:rsidTr="009C1488">
        <w:tc>
          <w:tcPr>
            <w:tcW w:w="2376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6012" w:rsidRPr="00FE1E77" w:rsidTr="009C1488">
        <w:tc>
          <w:tcPr>
            <w:tcW w:w="2376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9.00</w:t>
            </w:r>
          </w:p>
        </w:tc>
        <w:tc>
          <w:tcPr>
            <w:tcW w:w="3261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 n.19</w:t>
            </w:r>
          </w:p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6012" w:rsidTr="009C1488">
        <w:tc>
          <w:tcPr>
            <w:tcW w:w="2376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6012" w:rsidTr="009C1488">
        <w:tc>
          <w:tcPr>
            <w:tcW w:w="2376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11.00</w:t>
            </w:r>
          </w:p>
        </w:tc>
        <w:tc>
          <w:tcPr>
            <w:tcW w:w="3261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50/160 G.P. a due m. n.8</w:t>
            </w:r>
          </w:p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Pr="006D64AA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6D64AA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6012" w:rsidTr="009C1488">
        <w:tc>
          <w:tcPr>
            <w:tcW w:w="2376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012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n.3 *</w:t>
            </w:r>
          </w:p>
          <w:p w:rsidR="00396012" w:rsidRPr="006D64AA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6012" w:rsidRPr="00FE1E77" w:rsidTr="009C1488">
        <w:tc>
          <w:tcPr>
            <w:tcW w:w="2376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n.3 *</w:t>
            </w:r>
          </w:p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6012" w:rsidTr="009C1488">
        <w:tc>
          <w:tcPr>
            <w:tcW w:w="2376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6012" w:rsidRPr="0017349C" w:rsidTr="009C1488">
        <w:tc>
          <w:tcPr>
            <w:tcW w:w="2376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2.00</w:t>
            </w:r>
          </w:p>
        </w:tc>
        <w:tc>
          <w:tcPr>
            <w:tcW w:w="3261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Pr="0017349C" w:rsidRDefault="00396012" w:rsidP="003960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anni tempo n.3</w:t>
            </w:r>
          </w:p>
          <w:p w:rsidR="00396012" w:rsidRPr="0062564C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6012" w:rsidTr="009C1488">
        <w:tc>
          <w:tcPr>
            <w:tcW w:w="2376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6012" w:rsidTr="009C1488">
        <w:trPr>
          <w:trHeight w:val="70"/>
        </w:trPr>
        <w:tc>
          <w:tcPr>
            <w:tcW w:w="2376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.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  ore 14.00</w:t>
            </w:r>
          </w:p>
        </w:tc>
        <w:tc>
          <w:tcPr>
            <w:tcW w:w="3261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mista n. 7 **</w:t>
            </w:r>
          </w:p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Pr="0017349C" w:rsidRDefault="00396012" w:rsidP="003960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6012" w:rsidRPr="00396012" w:rsidTr="00396012">
        <w:trPr>
          <w:trHeight w:val="378"/>
        </w:trPr>
        <w:tc>
          <w:tcPr>
            <w:tcW w:w="2376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96012" w:rsidRDefault="00396012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mista n. 7 **</w:t>
            </w:r>
          </w:p>
          <w:p w:rsidR="00396012" w:rsidRPr="0017349C" w:rsidRDefault="00396012" w:rsidP="003960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396012" w:rsidRPr="00396012" w:rsidRDefault="00396012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6E1DCD" w:rsidRDefault="006E1DCD" w:rsidP="006E1DCD">
      <w:pPr>
        <w:rPr>
          <w:rFonts w:ascii="Arial" w:hAnsi="Arial" w:cs="Arial"/>
          <w:b/>
          <w:bCs/>
          <w:sz w:val="24"/>
          <w:szCs w:val="24"/>
        </w:rPr>
      </w:pPr>
    </w:p>
    <w:p w:rsidR="006E1DCD" w:rsidRDefault="006E1DCD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396012">
        <w:rPr>
          <w:rFonts w:ascii="Arial" w:hAnsi="Arial" w:cs="Arial"/>
          <w:b/>
          <w:bCs/>
          <w:sz w:val="24"/>
          <w:szCs w:val="24"/>
        </w:rPr>
        <w:t>/**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6E1DCD" w:rsidRPr="0062564C" w:rsidRDefault="006E1DCD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1E654F" w:rsidRPr="00AC26FD" w:rsidRDefault="006E1DCD" w:rsidP="0039601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  <w:bookmarkStart w:id="0" w:name="_GoBack"/>
      <w:bookmarkEnd w:id="0"/>
    </w:p>
    <w:p w:rsidR="00101EE3" w:rsidRPr="00CD51AA" w:rsidRDefault="007B0C3F" w:rsidP="00CD51AA">
      <w:pPr>
        <w:rPr>
          <w:rFonts w:ascii="Arial" w:hAnsi="Arial" w:cs="Arial"/>
          <w:b/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 w:rsidR="00396012">
        <w:rPr>
          <w:bCs/>
          <w:sz w:val="32"/>
          <w:szCs w:val="32"/>
        </w:rPr>
        <w:t xml:space="preserve">  </w:t>
      </w:r>
    </w:p>
    <w:sectPr w:rsidR="00101EE3" w:rsidRPr="00CD51AA" w:rsidSect="006E1D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C3EF9"/>
    <w:rsid w:val="0036019B"/>
    <w:rsid w:val="00396012"/>
    <w:rsid w:val="003B1A8F"/>
    <w:rsid w:val="00550465"/>
    <w:rsid w:val="00662EF5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84E49"/>
    <w:rsid w:val="00895277"/>
    <w:rsid w:val="00951CD9"/>
    <w:rsid w:val="00A83BF2"/>
    <w:rsid w:val="00B02165"/>
    <w:rsid w:val="00B445E7"/>
    <w:rsid w:val="00B64230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877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ABFE-A637-4A51-8BA4-C082D25F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41</cp:revision>
  <cp:lastPrinted>2017-04-08T13:15:00Z</cp:lastPrinted>
  <dcterms:created xsi:type="dcterms:W3CDTF">2015-11-24T10:25:00Z</dcterms:created>
  <dcterms:modified xsi:type="dcterms:W3CDTF">2017-04-08T13:15:00Z</dcterms:modified>
</cp:coreProperties>
</file>